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EC8E" w14:textId="77777777" w:rsidR="00AF14F7" w:rsidRDefault="003A7BB7" w:rsidP="00C006F5">
      <w:pPr>
        <w:pStyle w:val="Title"/>
        <w:jc w:val="center"/>
        <w:rPr>
          <w:rFonts w:ascii="Baskerville Old Face" w:hAnsi="Baskerville Old Fac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FB35F1" wp14:editId="34511F5D">
            <wp:simplePos x="0" y="0"/>
            <wp:positionH relativeFrom="margin">
              <wp:align>left</wp:align>
            </wp:positionH>
            <wp:positionV relativeFrom="margin">
              <wp:posOffset>-342900</wp:posOffset>
            </wp:positionV>
            <wp:extent cx="1381125" cy="1381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mland-black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B8A" w:rsidRPr="00B91AB8">
        <w:rPr>
          <w:rFonts w:ascii="Baskerville Old Face" w:hAnsi="Baskerville Old Face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2D1132" wp14:editId="06F97FE9">
                <wp:simplePos x="0" y="0"/>
                <wp:positionH relativeFrom="margin">
                  <wp:align>right</wp:align>
                </wp:positionH>
                <wp:positionV relativeFrom="page">
                  <wp:posOffset>609600</wp:posOffset>
                </wp:positionV>
                <wp:extent cx="123825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268" y="21046"/>
                    <wp:lineTo x="212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0D4A" w14:textId="77777777" w:rsidR="00AF14F7" w:rsidRPr="00A10DDE" w:rsidRDefault="00AF14F7" w:rsidP="00AF14F7">
                            <w:pPr>
                              <w:spacing w:after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10DDE">
                              <w:rPr>
                                <w:b/>
                                <w:sz w:val="16"/>
                              </w:rPr>
                              <w:t>104 E. Henry Street</w:t>
                            </w:r>
                          </w:p>
                          <w:p w14:paraId="4A43CAD7" w14:textId="77777777" w:rsidR="00AF14F7" w:rsidRPr="002E7B8A" w:rsidRDefault="00AF14F7" w:rsidP="00AF14F7">
                            <w:pPr>
                              <w:spacing w:after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2E7B8A">
                              <w:rPr>
                                <w:b/>
                                <w:sz w:val="16"/>
                              </w:rPr>
                              <w:t>P.O. Box 336</w:t>
                            </w:r>
                          </w:p>
                          <w:p w14:paraId="25C976CB" w14:textId="77777777" w:rsidR="00AF14F7" w:rsidRDefault="00AF14F7" w:rsidP="00AF14F7">
                            <w:pPr>
                              <w:spacing w:after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2E7B8A">
                              <w:rPr>
                                <w:b/>
                                <w:sz w:val="16"/>
                              </w:rPr>
                              <w:t>Farmland, Indiana 47340</w:t>
                            </w:r>
                          </w:p>
                          <w:p w14:paraId="3CDF17AC" w14:textId="77777777" w:rsidR="003A7BB7" w:rsidRPr="00A10DDE" w:rsidRDefault="003A7BB7" w:rsidP="003A7BB7">
                            <w:pPr>
                              <w:spacing w:after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10DDE">
                              <w:rPr>
                                <w:b/>
                                <w:sz w:val="16"/>
                              </w:rPr>
                              <w:t>Phone:    765-468-6701</w:t>
                            </w:r>
                          </w:p>
                          <w:p w14:paraId="559BF7BA" w14:textId="77777777" w:rsidR="003A7BB7" w:rsidRPr="00A10DDE" w:rsidRDefault="003A7BB7" w:rsidP="003A7BB7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A10DDE">
                              <w:rPr>
                                <w:b/>
                                <w:sz w:val="16"/>
                              </w:rPr>
                              <w:t>Fax:         765-468-7067</w:t>
                            </w:r>
                          </w:p>
                          <w:p w14:paraId="5B7B7708" w14:textId="77777777" w:rsidR="003A7BB7" w:rsidRPr="002E7B8A" w:rsidRDefault="003A7BB7" w:rsidP="00AF14F7">
                            <w:pPr>
                              <w:spacing w:after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58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3pt;margin-top:48pt;width:97.5pt;height:58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" stroked="f">
                <v:textbox>
                  <w:txbxContent>
                    <w:p w:rsidR="00AF14F7" w:rsidRPr="00A10DDE" w:rsidRDefault="00AF14F7" w:rsidP="00AF14F7">
                      <w:pPr>
                        <w:spacing w:after="0"/>
                        <w:jc w:val="right"/>
                        <w:rPr>
                          <w:b/>
                          <w:sz w:val="16"/>
                        </w:rPr>
                      </w:pPr>
                      <w:r w:rsidRPr="00A10DDE">
                        <w:rPr>
                          <w:b/>
                          <w:sz w:val="16"/>
                        </w:rPr>
                        <w:t>104 E. Henry Street</w:t>
                      </w:r>
                    </w:p>
                    <w:p w:rsidR="00AF14F7" w:rsidRPr="002E7B8A" w:rsidRDefault="00AF14F7" w:rsidP="00AF14F7">
                      <w:pPr>
                        <w:spacing w:after="0"/>
                        <w:jc w:val="right"/>
                        <w:rPr>
                          <w:b/>
                          <w:sz w:val="16"/>
                        </w:rPr>
                      </w:pPr>
                      <w:r w:rsidRPr="002E7B8A">
                        <w:rPr>
                          <w:b/>
                          <w:sz w:val="16"/>
                        </w:rPr>
                        <w:t>P.O. Box 336</w:t>
                      </w:r>
                    </w:p>
                    <w:p w:rsidR="00AF14F7" w:rsidRDefault="00AF14F7" w:rsidP="00AF14F7">
                      <w:pPr>
                        <w:spacing w:after="0"/>
                        <w:jc w:val="right"/>
                        <w:rPr>
                          <w:b/>
                          <w:sz w:val="16"/>
                        </w:rPr>
                      </w:pPr>
                      <w:r w:rsidRPr="002E7B8A">
                        <w:rPr>
                          <w:b/>
                          <w:sz w:val="16"/>
                        </w:rPr>
                        <w:t>Farmland, Indiana 47340</w:t>
                      </w:r>
                    </w:p>
                    <w:p w:rsidR="003A7BB7" w:rsidRPr="00A10DDE" w:rsidRDefault="003A7BB7" w:rsidP="003A7BB7">
                      <w:pPr>
                        <w:spacing w:after="0"/>
                        <w:jc w:val="right"/>
                        <w:rPr>
                          <w:b/>
                          <w:sz w:val="16"/>
                        </w:rPr>
                      </w:pPr>
                      <w:r w:rsidRPr="00A10DDE">
                        <w:rPr>
                          <w:b/>
                          <w:sz w:val="16"/>
                        </w:rPr>
                        <w:t>Phone:    765-468-6701</w:t>
                      </w:r>
                    </w:p>
                    <w:p w:rsidR="003A7BB7" w:rsidRPr="00A10DDE" w:rsidRDefault="003A7BB7" w:rsidP="003A7BB7">
                      <w:pPr>
                        <w:spacing w:after="0"/>
                        <w:jc w:val="right"/>
                        <w:rPr>
                          <w:b/>
                          <w:sz w:val="14"/>
                        </w:rPr>
                      </w:pPr>
                      <w:r w:rsidRPr="00A10DDE">
                        <w:rPr>
                          <w:b/>
                          <w:sz w:val="16"/>
                        </w:rPr>
                        <w:t>Fax:         765-468-7067</w:t>
                      </w:r>
                    </w:p>
                    <w:p w:rsidR="003A7BB7" w:rsidRPr="002E7B8A" w:rsidRDefault="003A7BB7" w:rsidP="00AF14F7">
                      <w:pPr>
                        <w:spacing w:after="0"/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006F5" w:rsidRPr="00B91AB8">
        <w:rPr>
          <w:rFonts w:ascii="Baskerville Old Face" w:hAnsi="Baskerville Old Face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ACD1D5" wp14:editId="7CFA9717">
                <wp:simplePos x="0" y="0"/>
                <wp:positionH relativeFrom="margin">
                  <wp:posOffset>-152400</wp:posOffset>
                </wp:positionH>
                <wp:positionV relativeFrom="page">
                  <wp:posOffset>723900</wp:posOffset>
                </wp:positionV>
                <wp:extent cx="1238250" cy="504190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268" y="20110"/>
                    <wp:lineTo x="212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F27D" w14:textId="77777777" w:rsidR="00AF14F7" w:rsidRPr="00A10DDE" w:rsidRDefault="00AF14F7" w:rsidP="00AF14F7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734C6" id="_x0000_s1027" type="#_x0000_t202" style="position:absolute;left:0;text-align:left;margin-left:-12pt;margin-top:57pt;width:97.5pt;height:39.7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" stroked="f">
                <v:textbox style="mso-fit-shape-to-text:t">
                  <w:txbxContent>
                    <w:p w:rsidR="00AF14F7" w:rsidRPr="00A10DDE" w:rsidRDefault="00AF14F7" w:rsidP="00AF14F7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036D2" w:rsidRPr="00D036D2">
        <w:rPr>
          <w:rFonts w:ascii="Baskerville Old Face" w:hAnsi="Baskerville Old Face"/>
        </w:rPr>
        <w:t>TOWN OF</w:t>
      </w:r>
    </w:p>
    <w:p w14:paraId="2C52E30C" w14:textId="77777777" w:rsidR="00D036D2" w:rsidRDefault="00B66AFA" w:rsidP="003A7BB7">
      <w:pPr>
        <w:pStyle w:val="Title"/>
        <w:ind w:left="2880"/>
        <w:rPr>
          <w:rFonts w:ascii="Baskerville Old Face" w:hAnsi="Baskerville Old Fac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34ED5" wp14:editId="2C74166D">
                <wp:simplePos x="0" y="0"/>
                <wp:positionH relativeFrom="column">
                  <wp:posOffset>-142875</wp:posOffset>
                </wp:positionH>
                <wp:positionV relativeFrom="paragraph">
                  <wp:posOffset>441960</wp:posOffset>
                </wp:positionV>
                <wp:extent cx="1657350" cy="246380"/>
                <wp:effectExtent l="0" t="0" r="0" b="1270"/>
                <wp:wrapThrough wrapText="bothSides">
                  <wp:wrapPolygon edited="0">
                    <wp:start x="0" y="0"/>
                    <wp:lineTo x="0" y="20041"/>
                    <wp:lineTo x="21352" y="20041"/>
                    <wp:lineTo x="21352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0955" w14:textId="77777777" w:rsidR="00B66AFA" w:rsidRDefault="00B66AFA">
                            <w:r>
                              <w:t>www.FarmlandIndiana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25pt;margin-top:34.8pt;width:130.5pt;height: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" stroked="f">
                <v:textbox>
                  <w:txbxContent>
                    <w:p w:rsidR="00B66AFA" w:rsidRDefault="00B66AFA">
                      <w:r>
                        <w:t>www.FarmlandIndiana.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06F5">
        <w:rPr>
          <w:rFonts w:ascii="Baskerville Old Face" w:hAnsi="Baskerville Old Face"/>
        </w:rPr>
        <w:t xml:space="preserve"> </w:t>
      </w:r>
      <w:r w:rsidR="00D036D2" w:rsidRPr="00D036D2">
        <w:rPr>
          <w:rFonts w:ascii="Baskerville Old Face" w:hAnsi="Baskerville Old Face"/>
        </w:rPr>
        <w:t>FARMLAND</w:t>
      </w:r>
    </w:p>
    <w:p w14:paraId="02DD0693" w14:textId="77777777" w:rsidR="00AF14F7" w:rsidRDefault="00C006F5" w:rsidP="00B66AFA">
      <w:pPr>
        <w:spacing w:after="100" w:afterAutospacing="1" w:line="120" w:lineRule="auto"/>
        <w:jc w:val="both"/>
      </w:pPr>
      <w:r>
        <w:t>_________________________________________</w:t>
      </w:r>
      <w:r w:rsidR="00AB6104">
        <w:t>__</w:t>
      </w:r>
      <w:r>
        <w:t>__________________________________________</w:t>
      </w:r>
    </w:p>
    <w:p w14:paraId="7242ED95" w14:textId="77777777" w:rsidR="007C0BF5" w:rsidRPr="00ED4F41" w:rsidRDefault="007C0BF5" w:rsidP="00ED4F41">
      <w:pPr>
        <w:pStyle w:val="NoSpacing"/>
        <w:jc w:val="center"/>
        <w:rPr>
          <w:b/>
          <w:u w:val="single"/>
        </w:rPr>
      </w:pPr>
      <w:r w:rsidRPr="00ED4F41">
        <w:rPr>
          <w:b/>
          <w:u w:val="single"/>
        </w:rPr>
        <w:t>Job Posting for the Town of Farmland, Indiana</w:t>
      </w:r>
    </w:p>
    <w:p w14:paraId="26A1966D" w14:textId="77777777" w:rsidR="007C0BF5" w:rsidRDefault="007C0BF5" w:rsidP="00B33ABE">
      <w:pPr>
        <w:pStyle w:val="NoSpacing"/>
      </w:pPr>
    </w:p>
    <w:p w14:paraId="7451E641" w14:textId="0CA164B8" w:rsidR="00E10F31" w:rsidRPr="0061760F" w:rsidRDefault="00B33ABE" w:rsidP="00B33ABE">
      <w:pPr>
        <w:pStyle w:val="NoSpacing"/>
        <w:rPr>
          <w:b/>
          <w:u w:val="single"/>
        </w:rPr>
      </w:pPr>
      <w:r w:rsidRPr="0061760F">
        <w:rPr>
          <w:b/>
          <w:u w:val="single"/>
        </w:rPr>
        <w:t>Position:</w:t>
      </w:r>
    </w:p>
    <w:p w14:paraId="433DEE34" w14:textId="74369D76" w:rsidR="00B33ABE" w:rsidRDefault="00B33ABE" w:rsidP="00B33ABE">
      <w:pPr>
        <w:pStyle w:val="NoSpacing"/>
      </w:pPr>
      <w:r>
        <w:t>Full time Utility Laborer for the Town of Farmland</w:t>
      </w:r>
    </w:p>
    <w:p w14:paraId="6E43BD89" w14:textId="37CB32C5" w:rsidR="00B33ABE" w:rsidRDefault="00B33ABE" w:rsidP="00B33ABE">
      <w:pPr>
        <w:pStyle w:val="NoSpacing"/>
      </w:pPr>
    </w:p>
    <w:p w14:paraId="27DD5B11" w14:textId="77777777" w:rsidR="00310220" w:rsidRDefault="00310220" w:rsidP="00B33ABE">
      <w:pPr>
        <w:pStyle w:val="NoSpacing"/>
        <w:rPr>
          <w:b/>
          <w:u w:val="single"/>
        </w:rPr>
      </w:pPr>
      <w:r>
        <w:rPr>
          <w:b/>
          <w:u w:val="single"/>
        </w:rPr>
        <w:t>Education Requirements:</w:t>
      </w:r>
    </w:p>
    <w:p w14:paraId="539D3077" w14:textId="3A34C1E1" w:rsidR="00310220" w:rsidRPr="00310220" w:rsidRDefault="00310220" w:rsidP="00B33ABE">
      <w:pPr>
        <w:pStyle w:val="NoSpacing"/>
      </w:pPr>
      <w:r>
        <w:t>Qualified candidates must have a minimum of a high school diploma, college degree is not required but is a plus.</w:t>
      </w:r>
    </w:p>
    <w:p w14:paraId="070C7B93" w14:textId="77777777" w:rsidR="00310220" w:rsidRDefault="00310220" w:rsidP="00B33ABE">
      <w:pPr>
        <w:pStyle w:val="NoSpacing"/>
        <w:rPr>
          <w:b/>
          <w:u w:val="single"/>
        </w:rPr>
      </w:pPr>
    </w:p>
    <w:p w14:paraId="09678F1B" w14:textId="43E1B532" w:rsidR="00B33ABE" w:rsidRPr="0061760F" w:rsidRDefault="00310220" w:rsidP="00B33ABE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Other </w:t>
      </w:r>
      <w:r w:rsidR="00B33ABE" w:rsidRPr="0061760F">
        <w:rPr>
          <w:b/>
          <w:u w:val="single"/>
        </w:rPr>
        <w:t>Requirements:</w:t>
      </w:r>
    </w:p>
    <w:p w14:paraId="1A6C6FB1" w14:textId="440A747C" w:rsidR="00B33ABE" w:rsidRDefault="00B33ABE" w:rsidP="00B33ABE">
      <w:pPr>
        <w:pStyle w:val="NoSpacing"/>
      </w:pPr>
      <w:r>
        <w:t xml:space="preserve">A valid Indiana </w:t>
      </w:r>
      <w:r>
        <w:t>driver’s</w:t>
      </w:r>
      <w:r>
        <w:t xml:space="preserve"> license is required and a valid CDL is </w:t>
      </w:r>
      <w:r w:rsidR="00310220">
        <w:t>preferred but not required</w:t>
      </w:r>
      <w:r>
        <w:t xml:space="preserve">. </w:t>
      </w:r>
      <w:r>
        <w:t>Must have a clear understanding of all water and wastewater</w:t>
      </w:r>
      <w:r w:rsidR="00ED4F41">
        <w:t xml:space="preserve"> guidelines. </w:t>
      </w:r>
      <w:r>
        <w:t>Wastewater Operator – Class 1, Grade WT3 Water Operator and Grade DSS Operator certifications are required to obtain within the first 2 years of employment.</w:t>
      </w:r>
    </w:p>
    <w:p w14:paraId="1DEB01DE" w14:textId="5BB35AAB" w:rsidR="00ED4F41" w:rsidRDefault="00ED4F41" w:rsidP="00B33ABE">
      <w:pPr>
        <w:pStyle w:val="NoSpacing"/>
      </w:pPr>
    </w:p>
    <w:p w14:paraId="0AAA34BB" w14:textId="292D72A3" w:rsidR="00ED4F41" w:rsidRPr="0061760F" w:rsidRDefault="00ED4F41" w:rsidP="00B33ABE">
      <w:pPr>
        <w:pStyle w:val="NoSpacing"/>
        <w:rPr>
          <w:b/>
          <w:u w:val="single"/>
        </w:rPr>
      </w:pPr>
      <w:r w:rsidRPr="0061760F">
        <w:rPr>
          <w:b/>
          <w:u w:val="single"/>
        </w:rPr>
        <w:t>Job Duties:</w:t>
      </w:r>
    </w:p>
    <w:p w14:paraId="4F938E23" w14:textId="54110F38" w:rsidR="00ED4F41" w:rsidRDefault="00ED4F41" w:rsidP="00B33ABE">
      <w:pPr>
        <w:pStyle w:val="NoSpacing"/>
      </w:pPr>
      <w:r>
        <w:t xml:space="preserve">The Utility Laborer under general supervision performs a variety of skilled and semi-skilled technical and maintenance work in the operation, maintenance and repair of the water and wastewater treatment facilities and systems. </w:t>
      </w:r>
      <w:r w:rsidR="00310220">
        <w:t>Job duties would include, but not be limited to: p</w:t>
      </w:r>
      <w:r>
        <w:t>hysical labor, reading meters and operate all town vehicles and equipment</w:t>
      </w:r>
      <w:r w:rsidR="00FA0969">
        <w:t xml:space="preserve">. </w:t>
      </w:r>
      <w:r w:rsidR="00310220">
        <w:t xml:space="preserve">This is a day shift position with revolving on-call responsibilities. Must be available to work weekends and holidays when needed. </w:t>
      </w:r>
      <w:bookmarkStart w:id="0" w:name="_GoBack"/>
      <w:bookmarkEnd w:id="0"/>
      <w:r w:rsidR="00FA0969">
        <w:t>For a more detailed job description you may send a request to the email below.</w:t>
      </w:r>
    </w:p>
    <w:p w14:paraId="61BA80C2" w14:textId="4AEA7C33" w:rsidR="00FA0969" w:rsidRDefault="00FA0969" w:rsidP="00B33ABE">
      <w:pPr>
        <w:pStyle w:val="NoSpacing"/>
      </w:pPr>
    </w:p>
    <w:p w14:paraId="20AB95AF" w14:textId="1225A504" w:rsidR="00FA0969" w:rsidRPr="0061760F" w:rsidRDefault="00FA0969" w:rsidP="00B33ABE">
      <w:pPr>
        <w:pStyle w:val="NoSpacing"/>
        <w:rPr>
          <w:b/>
          <w:u w:val="single"/>
        </w:rPr>
      </w:pPr>
      <w:r w:rsidRPr="0061760F">
        <w:rPr>
          <w:b/>
          <w:u w:val="single"/>
        </w:rPr>
        <w:t>Salary:</w:t>
      </w:r>
    </w:p>
    <w:p w14:paraId="49385083" w14:textId="54DF94D4" w:rsidR="00FA0969" w:rsidRDefault="00FA0969" w:rsidP="00B33ABE">
      <w:pPr>
        <w:pStyle w:val="NoSpacing"/>
      </w:pPr>
      <w:r>
        <w:t>Negotiable depending on experience</w:t>
      </w:r>
    </w:p>
    <w:p w14:paraId="205D6AF3" w14:textId="3ADCAF44" w:rsidR="00FA0969" w:rsidRDefault="00FA0969" w:rsidP="00B33ABE">
      <w:pPr>
        <w:pStyle w:val="NoSpacing"/>
      </w:pPr>
    </w:p>
    <w:p w14:paraId="3F3C8604" w14:textId="1D1BDC2C" w:rsidR="00FA0969" w:rsidRPr="0061760F" w:rsidRDefault="00FA0969" w:rsidP="00B33ABE">
      <w:pPr>
        <w:pStyle w:val="NoSpacing"/>
        <w:rPr>
          <w:b/>
          <w:u w:val="single"/>
        </w:rPr>
      </w:pPr>
      <w:r w:rsidRPr="0061760F">
        <w:rPr>
          <w:b/>
          <w:u w:val="single"/>
        </w:rPr>
        <w:t>Benefits:</w:t>
      </w:r>
    </w:p>
    <w:p w14:paraId="50DA4219" w14:textId="197D49DE" w:rsidR="00FA0969" w:rsidRDefault="00FA0969" w:rsidP="00B33ABE">
      <w:pPr>
        <w:pStyle w:val="NoSpacing"/>
      </w:pPr>
      <w:r>
        <w:t>The Town of Farmland offers a range of benefits including Health Insurance, Life Insurance, PERF (Employee Retirement Fund), paid holidays, sick pay and personal days.</w:t>
      </w:r>
    </w:p>
    <w:p w14:paraId="768776AD" w14:textId="45E0D16B" w:rsidR="00FA0969" w:rsidRDefault="00FA0969" w:rsidP="00B33ABE">
      <w:pPr>
        <w:pStyle w:val="NoSpacing"/>
      </w:pPr>
    </w:p>
    <w:p w14:paraId="5CCED866" w14:textId="463339C9" w:rsidR="00FA0969" w:rsidRDefault="00FA0969" w:rsidP="00B33ABE">
      <w:pPr>
        <w:pStyle w:val="NoSpacing"/>
      </w:pPr>
      <w:r>
        <w:t>Resumes will be accepted until the position i</w:t>
      </w:r>
      <w:r w:rsidR="008E7C39">
        <w:t>s</w:t>
      </w:r>
      <w:r>
        <w:t xml:space="preserve"> filled.</w:t>
      </w:r>
    </w:p>
    <w:p w14:paraId="689BBB39" w14:textId="396A6920" w:rsidR="00FA0969" w:rsidRDefault="00FA0969" w:rsidP="00B33ABE">
      <w:pPr>
        <w:pStyle w:val="NoSpacing"/>
      </w:pPr>
    </w:p>
    <w:p w14:paraId="424FCE49" w14:textId="28C56F89" w:rsidR="00FA0969" w:rsidRDefault="00FA0969" w:rsidP="00B33ABE">
      <w:pPr>
        <w:pStyle w:val="NoSpacing"/>
      </w:pPr>
      <w:r>
        <w:t>Submit resumes to:</w:t>
      </w:r>
    </w:p>
    <w:p w14:paraId="3954AE3E" w14:textId="272813C9" w:rsidR="00FA0969" w:rsidRDefault="00FA0969" w:rsidP="00B33ABE">
      <w:pPr>
        <w:pStyle w:val="NoSpacing"/>
      </w:pPr>
      <w:r>
        <w:t>Marcy Yuknavage</w:t>
      </w:r>
    </w:p>
    <w:p w14:paraId="478BDAC3" w14:textId="22038982" w:rsidR="00FA0969" w:rsidRDefault="00FA0969" w:rsidP="00B33ABE">
      <w:pPr>
        <w:pStyle w:val="NoSpacing"/>
      </w:pPr>
      <w:r>
        <w:t>Clerk-Treasurer</w:t>
      </w:r>
    </w:p>
    <w:p w14:paraId="7CBF1471" w14:textId="6A1296CF" w:rsidR="00FA0969" w:rsidRDefault="00FA0969" w:rsidP="00B33ABE">
      <w:pPr>
        <w:pStyle w:val="NoSpacing"/>
      </w:pPr>
      <w:r>
        <w:t>Town of Farmland</w:t>
      </w:r>
    </w:p>
    <w:p w14:paraId="663069A0" w14:textId="25AF0DEC" w:rsidR="00FA0969" w:rsidRDefault="00FA0969" w:rsidP="00B33ABE">
      <w:pPr>
        <w:pStyle w:val="NoSpacing"/>
      </w:pPr>
      <w:r>
        <w:t>PO Box 336</w:t>
      </w:r>
    </w:p>
    <w:p w14:paraId="47B5D766" w14:textId="796D20B1" w:rsidR="00FA0969" w:rsidRDefault="00FA0969" w:rsidP="00B33ABE">
      <w:pPr>
        <w:pStyle w:val="NoSpacing"/>
      </w:pPr>
      <w:r>
        <w:t>Farmland, Indiana 47340</w:t>
      </w:r>
    </w:p>
    <w:p w14:paraId="6A8C1FE8" w14:textId="1CB0FFFE" w:rsidR="0061760F" w:rsidRDefault="0061760F" w:rsidP="00B33ABE">
      <w:pPr>
        <w:pStyle w:val="NoSpacing"/>
      </w:pPr>
    </w:p>
    <w:p w14:paraId="4D597EA7" w14:textId="40888A1E" w:rsidR="0061760F" w:rsidRDefault="0061760F" w:rsidP="00B33ABE">
      <w:pPr>
        <w:pStyle w:val="NoSpacing"/>
      </w:pPr>
      <w:r>
        <w:t xml:space="preserve">Email: </w:t>
      </w:r>
      <w:hyperlink r:id="rId6" w:history="1">
        <w:r w:rsidRPr="00A901AD">
          <w:rPr>
            <w:rStyle w:val="Hyperlink"/>
          </w:rPr>
          <w:t>marcy.farmland@gmail.com</w:t>
        </w:r>
      </w:hyperlink>
    </w:p>
    <w:p w14:paraId="4279256E" w14:textId="35DEAC05" w:rsidR="0061760F" w:rsidRDefault="0061760F" w:rsidP="00B33ABE">
      <w:pPr>
        <w:pStyle w:val="NoSpacing"/>
      </w:pPr>
      <w:r>
        <w:t>Fax: 765-468-7067</w:t>
      </w:r>
    </w:p>
    <w:p w14:paraId="3A7A0698" w14:textId="765BD9B2" w:rsidR="0061760F" w:rsidRDefault="0061760F" w:rsidP="00B33ABE">
      <w:pPr>
        <w:pStyle w:val="NoSpacing"/>
      </w:pPr>
    </w:p>
    <w:p w14:paraId="3CBB71C2" w14:textId="6F05BEFE" w:rsidR="0061760F" w:rsidRPr="00E10F31" w:rsidRDefault="0061760F" w:rsidP="00B33ABE">
      <w:pPr>
        <w:pStyle w:val="NoSpacing"/>
      </w:pPr>
      <w:r>
        <w:t>*Applications may also be requested at the above email.</w:t>
      </w:r>
    </w:p>
    <w:sectPr w:rsidR="0061760F" w:rsidRPr="00E10F31" w:rsidSect="00D036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D2"/>
    <w:rsid w:val="002E7B8A"/>
    <w:rsid w:val="00310220"/>
    <w:rsid w:val="003A7BB7"/>
    <w:rsid w:val="00414C74"/>
    <w:rsid w:val="004F20F5"/>
    <w:rsid w:val="0061760F"/>
    <w:rsid w:val="007C0BF5"/>
    <w:rsid w:val="008E7C39"/>
    <w:rsid w:val="00987976"/>
    <w:rsid w:val="00A10DDE"/>
    <w:rsid w:val="00AB6104"/>
    <w:rsid w:val="00AF14F7"/>
    <w:rsid w:val="00B33ABE"/>
    <w:rsid w:val="00B66AFA"/>
    <w:rsid w:val="00B91AB8"/>
    <w:rsid w:val="00BF25F7"/>
    <w:rsid w:val="00C006F5"/>
    <w:rsid w:val="00D036D2"/>
    <w:rsid w:val="00D73E13"/>
    <w:rsid w:val="00E10F31"/>
    <w:rsid w:val="00ED4F41"/>
    <w:rsid w:val="00FA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6747"/>
  <w15:chartTrackingRefBased/>
  <w15:docId w15:val="{C3B13EDF-4723-439D-8A63-3A7241EA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F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33A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7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6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y.farmland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DB8B-D039-4D4A-8385-3931021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land 1</dc:creator>
  <cp:keywords/>
  <dc:description/>
  <cp:lastModifiedBy>Loretta Perry</cp:lastModifiedBy>
  <cp:revision>4</cp:revision>
  <cp:lastPrinted>2018-03-27T15:28:00Z</cp:lastPrinted>
  <dcterms:created xsi:type="dcterms:W3CDTF">2018-03-27T14:41:00Z</dcterms:created>
  <dcterms:modified xsi:type="dcterms:W3CDTF">2018-03-28T15:31:00Z</dcterms:modified>
</cp:coreProperties>
</file>